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C" w:rsidRPr="00DC195A" w:rsidRDefault="0020697C" w:rsidP="00DC195A">
      <w:pPr>
        <w:pStyle w:val="Title"/>
        <w:rPr>
          <w:rFonts w:ascii="TH SarabunPSK" w:hAnsi="TH SarabunPSK" w:cs="TH SarabunPSK"/>
          <w:sz w:val="28"/>
          <w:szCs w:val="28"/>
        </w:rPr>
      </w:pPr>
      <w:r w:rsidRPr="00DC195A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96353</wp:posOffset>
            </wp:positionV>
            <wp:extent cx="818245" cy="1009934"/>
            <wp:effectExtent l="0" t="0" r="1270" b="0"/>
            <wp:wrapNone/>
            <wp:docPr id="7" name="Picture 7" descr="http://www.uru.ac.th/logo/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u.ac.th/logo/Logo-b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45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CC" w:rsidRPr="00DC195A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</w:p>
    <w:p w:rsidR="00792606" w:rsidRPr="00DC195A" w:rsidRDefault="00792606" w:rsidP="00DC195A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2663D2" w:rsidRPr="00DC195A" w:rsidRDefault="002663D2" w:rsidP="00DC195A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63D2" w:rsidRPr="00DC195A" w:rsidRDefault="002663D2" w:rsidP="00DC195A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:rsidR="00F34ACC" w:rsidRDefault="00547951" w:rsidP="00547951">
      <w:pPr>
        <w:pStyle w:val="Title"/>
        <w:rPr>
          <w:rFonts w:ascii="TH SarabunPSK" w:hAnsi="TH SarabunPSK" w:cs="TH SarabunPSK"/>
          <w:sz w:val="32"/>
          <w:szCs w:val="32"/>
        </w:rPr>
      </w:pPr>
      <w:r w:rsidRPr="00994F1F">
        <w:rPr>
          <w:rFonts w:ascii="TH SarabunPSK" w:hAnsi="TH SarabunPSK" w:cs="TH SarabunPSK"/>
          <w:sz w:val="32"/>
          <w:szCs w:val="32"/>
          <w:cs/>
        </w:rPr>
        <w:t>สรุป</w:t>
      </w:r>
      <w:r w:rsidR="0003451B" w:rsidRPr="00994F1F">
        <w:rPr>
          <w:rFonts w:ascii="TH SarabunPSK" w:hAnsi="TH SarabunPSK" w:cs="TH SarabunPSK"/>
          <w:sz w:val="32"/>
          <w:szCs w:val="32"/>
          <w:cs/>
        </w:rPr>
        <w:t>การ</w:t>
      </w:r>
      <w:r w:rsidR="00322838" w:rsidRPr="00994F1F">
        <w:rPr>
          <w:rFonts w:ascii="TH SarabunPSK" w:hAnsi="TH SarabunPSK" w:cs="TH SarabunPSK"/>
          <w:sz w:val="32"/>
          <w:szCs w:val="32"/>
          <w:cs/>
        </w:rPr>
        <w:t>สัมฤทธิ์ผลของผู้เรียน</w:t>
      </w:r>
      <w:r w:rsidRPr="00994F1F">
        <w:rPr>
          <w:rFonts w:ascii="TH SarabunPSK" w:hAnsi="TH SarabunPSK" w:cs="TH SarabunPSK"/>
          <w:sz w:val="32"/>
          <w:szCs w:val="32"/>
          <w:cs/>
        </w:rPr>
        <w:t>รายภาคเรียน</w:t>
      </w:r>
    </w:p>
    <w:p w:rsidR="00742D9B" w:rsidRDefault="00742D9B" w:rsidP="00742D9B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742D9B" w:rsidTr="00742D9B">
        <w:tc>
          <w:tcPr>
            <w:tcW w:w="2943" w:type="dxa"/>
          </w:tcPr>
          <w:p w:rsidR="00742D9B" w:rsidRDefault="00296E23" w:rsidP="00296E23">
            <w:pPr>
              <w:pStyle w:val="Title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42D9B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</w:t>
            </w:r>
            <w:r w:rsidR="006F7305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6F7305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742D9B" w:rsidRPr="00742D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6299" w:type="dxa"/>
          </w:tcPr>
          <w:p w:rsidR="00742D9B" w:rsidRDefault="00742D9B" w:rsidP="00742D9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9B" w:rsidTr="00742D9B">
        <w:tc>
          <w:tcPr>
            <w:tcW w:w="2943" w:type="dxa"/>
          </w:tcPr>
          <w:p w:rsidR="00742D9B" w:rsidRDefault="00742D9B" w:rsidP="00742D9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D9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299" w:type="dxa"/>
          </w:tcPr>
          <w:p w:rsidR="00742D9B" w:rsidRDefault="00742D9B" w:rsidP="00742D9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9B" w:rsidTr="00742D9B">
        <w:tc>
          <w:tcPr>
            <w:tcW w:w="2943" w:type="dxa"/>
          </w:tcPr>
          <w:p w:rsidR="00742D9B" w:rsidRDefault="00742D9B" w:rsidP="00742D9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6299" w:type="dxa"/>
          </w:tcPr>
          <w:p w:rsidR="00742D9B" w:rsidRDefault="00742D9B" w:rsidP="00742D9B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3E24" w:rsidRDefault="00093E24" w:rsidP="00093E24">
      <w:pPr>
        <w:rPr>
          <w:rFonts w:ascii="TH SarabunPSK" w:hAnsi="TH SarabunPSK" w:cs="TH SarabunPSK"/>
          <w:b/>
          <w:bCs/>
          <w:color w:val="000000"/>
        </w:rPr>
      </w:pPr>
    </w:p>
    <w:p w:rsidR="00093E24" w:rsidRDefault="00093E24" w:rsidP="00093E24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42D9B">
        <w:rPr>
          <w:rFonts w:ascii="TH SarabunPSK" w:hAnsi="TH SarabunPSK" w:cs="TH SarabunPSK"/>
          <w:b/>
          <w:bCs/>
          <w:color w:val="000000"/>
        </w:rPr>
        <w:t>2</w:t>
      </w:r>
      <w:r>
        <w:rPr>
          <w:rFonts w:ascii="TH SarabunPSK" w:hAnsi="TH SarabunPSK" w:cs="TH SarabunPSK"/>
          <w:b/>
          <w:bCs/>
          <w:color w:val="000000"/>
        </w:rPr>
        <w:t>.</w:t>
      </w:r>
      <w:r w:rsidR="00943CDB">
        <w:rPr>
          <w:rFonts w:ascii="TH SarabunPSK" w:hAnsi="TH SarabunPSK" w:cs="TH SarabunPSK"/>
          <w:b/>
          <w:bCs/>
          <w:color w:val="000000"/>
        </w:rPr>
        <w:t xml:space="preserve"> </w:t>
      </w:r>
      <w:r w:rsidRPr="00DC195A">
        <w:rPr>
          <w:rFonts w:ascii="TH SarabunPSK" w:hAnsi="TH SarabunPSK" w:cs="TH SarabunPSK"/>
          <w:b/>
          <w:bCs/>
          <w:color w:val="000000"/>
          <w:cs/>
        </w:rPr>
        <w:t>สรุป</w:t>
      </w:r>
      <w:r>
        <w:rPr>
          <w:rFonts w:ascii="TH SarabunPSK" w:hAnsi="TH SarabunPSK" w:cs="TH SarabunPSK" w:hint="cs"/>
          <w:b/>
          <w:bCs/>
          <w:color w:val="000000"/>
          <w:cs/>
        </w:rPr>
        <w:t>ตาราง</w:t>
      </w:r>
      <w:r w:rsidRPr="00DC195A">
        <w:rPr>
          <w:rFonts w:ascii="TH SarabunPSK" w:hAnsi="TH SarabunPSK" w:cs="TH SarabunPSK"/>
          <w:b/>
          <w:bCs/>
          <w:color w:val="000000"/>
          <w:cs/>
        </w:rPr>
        <w:t>การสัมฤทธิ์ผลของผู้เรียนเมื่อสิ้นสุดการเรียนการสอน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2312"/>
        <w:gridCol w:w="1146"/>
        <w:gridCol w:w="1391"/>
        <w:gridCol w:w="1524"/>
        <w:gridCol w:w="1581"/>
      </w:tblGrid>
      <w:tr w:rsidR="008D3CCC" w:rsidTr="00F06298">
        <w:tc>
          <w:tcPr>
            <w:tcW w:w="1088" w:type="dxa"/>
            <w:vAlign w:val="center"/>
          </w:tcPr>
          <w:p w:rsidR="008D3CCC" w:rsidRPr="00994F1F" w:rsidRDefault="008D3CCC" w:rsidP="000969B2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08" w:type="dxa"/>
            <w:vAlign w:val="center"/>
          </w:tcPr>
          <w:p w:rsidR="008D3CCC" w:rsidRPr="00994F1F" w:rsidRDefault="008D3CCC" w:rsidP="000969B2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8" w:type="dxa"/>
          </w:tcPr>
          <w:p w:rsidR="008D3CCC" w:rsidRDefault="008D3CCC" w:rsidP="000969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ป้าหมายผลสัมฤทธิ์</w:t>
            </w:r>
          </w:p>
        </w:tc>
        <w:tc>
          <w:tcPr>
            <w:tcW w:w="1418" w:type="dxa"/>
          </w:tcPr>
          <w:p w:rsidR="008D3CCC" w:rsidRDefault="008D3CCC" w:rsidP="000969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(%)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จำนวน </w:t>
            </w:r>
            <w:r w:rsidRPr="00BF6F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ศ.</w:t>
            </w:r>
          </w:p>
          <w:p w:rsidR="008D3CCC" w:rsidRDefault="008D3CCC" w:rsidP="000969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F6F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สัมฤทธิ์ผล</w:t>
            </w:r>
          </w:p>
        </w:tc>
        <w:tc>
          <w:tcPr>
            <w:tcW w:w="1559" w:type="dxa"/>
          </w:tcPr>
          <w:p w:rsidR="008D3CCC" w:rsidRDefault="008D3CCC" w:rsidP="000969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F6F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เฉลี่ย (%)จำนวน นศ.</w:t>
            </w:r>
          </w:p>
          <w:p w:rsidR="008D3CCC" w:rsidRDefault="008D3CCC" w:rsidP="000969B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F6F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</w:t>
            </w:r>
            <w:r w:rsidRPr="00BF6F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ัมฤทธิ์ผล</w:t>
            </w:r>
          </w:p>
        </w:tc>
        <w:tc>
          <w:tcPr>
            <w:tcW w:w="1621" w:type="dxa"/>
            <w:vAlign w:val="center"/>
          </w:tcPr>
          <w:p w:rsidR="008D3CCC" w:rsidRDefault="008D3CCC" w:rsidP="00F062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้อที่นศ.ไม่สัมฤทธิ์</w:t>
            </w:r>
            <w:r w:rsidR="000969B2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</w:t>
            </w:r>
          </w:p>
          <w:p w:rsidR="000969B2" w:rsidRPr="00BF6F8F" w:rsidRDefault="000969B2" w:rsidP="00F062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8D3CCC" w:rsidTr="008D3CCC">
        <w:tc>
          <w:tcPr>
            <w:tcW w:w="1088" w:type="dxa"/>
          </w:tcPr>
          <w:p w:rsidR="008D3CCC" w:rsidRPr="00994F1F" w:rsidRDefault="008D3CCC" w:rsidP="00C80DFC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8D3CCC" w:rsidRPr="00994F1F" w:rsidRDefault="008D3CCC" w:rsidP="00C80DFC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1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D3CCC" w:rsidTr="008D3CCC">
        <w:tc>
          <w:tcPr>
            <w:tcW w:w="108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4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1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8D3CCC" w:rsidTr="008D3CCC">
        <w:tc>
          <w:tcPr>
            <w:tcW w:w="108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40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4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621" w:type="dxa"/>
          </w:tcPr>
          <w:p w:rsidR="008D3CCC" w:rsidRDefault="008D3CCC" w:rsidP="00093E2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:rsidR="009F35FF" w:rsidRDefault="009F35FF" w:rsidP="00DC195A">
      <w:pPr>
        <w:rPr>
          <w:rFonts w:ascii="TH SarabunPSK" w:hAnsi="TH SarabunPSK" w:cs="TH SarabunPSK"/>
          <w:b/>
          <w:bCs/>
          <w:lang w:eastAsia="zh-CN"/>
        </w:rPr>
      </w:pPr>
    </w:p>
    <w:p w:rsidR="00943CDB" w:rsidRDefault="00943CDB" w:rsidP="00DC195A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lang w:eastAsia="zh-CN"/>
        </w:rPr>
        <w:t xml:space="preserve">3. </w:t>
      </w:r>
      <w:r>
        <w:rPr>
          <w:rFonts w:ascii="TH SarabunPSK" w:hAnsi="TH SarabunPSK" w:cs="TH SarabunPSK" w:hint="cs"/>
          <w:b/>
          <w:bCs/>
          <w:cs/>
          <w:lang w:eastAsia="zh-CN"/>
        </w:rPr>
        <w:t xml:space="preserve">ผลลัพธ์การรียนรู้ระดับชั้นปี </w:t>
      </w:r>
      <w:r>
        <w:rPr>
          <w:rFonts w:ascii="TH SarabunPSK" w:hAnsi="TH SarabunPSK" w:cs="TH SarabunPSK"/>
          <w:b/>
          <w:bCs/>
        </w:rPr>
        <w:t>(</w:t>
      </w:r>
      <w:r w:rsidR="00296E23">
        <w:rPr>
          <w:rFonts w:ascii="TH SarabunPSK" w:hAnsi="TH SarabunPSK" w:cs="TH SarabunPSK"/>
          <w:b/>
          <w:bCs/>
        </w:rPr>
        <w:t>Year-l</w:t>
      </w:r>
      <w:r w:rsidRPr="00FD384E">
        <w:rPr>
          <w:rFonts w:ascii="TH SarabunPSK" w:hAnsi="TH SarabunPSK" w:cs="TH SarabunPSK"/>
          <w:b/>
          <w:bCs/>
        </w:rPr>
        <w:t xml:space="preserve">evel Learning </w:t>
      </w:r>
      <w:proofErr w:type="gramStart"/>
      <w:r w:rsidRPr="00FD384E">
        <w:rPr>
          <w:rFonts w:ascii="TH SarabunPSK" w:hAnsi="TH SarabunPSK" w:cs="TH SarabunPSK"/>
          <w:b/>
          <w:bCs/>
        </w:rPr>
        <w:t>Outcomes :</w:t>
      </w:r>
      <w:proofErr w:type="gramEnd"/>
      <w:r w:rsidRPr="00FD384E">
        <w:rPr>
          <w:rFonts w:ascii="TH SarabunPSK" w:hAnsi="TH SarabunPSK" w:cs="TH SarabunPSK"/>
          <w:b/>
          <w:bCs/>
        </w:rPr>
        <w:t xml:space="preserve"> YLOs)</w:t>
      </w:r>
    </w:p>
    <w:p w:rsidR="00943CDB" w:rsidRPr="00DC195A" w:rsidRDefault="00943CDB" w:rsidP="00943CDB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943CDB" w:rsidRPr="00DC195A" w:rsidRDefault="00943CDB" w:rsidP="00943CDB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B15560" w:rsidRPr="00DC195A" w:rsidRDefault="00B15560" w:rsidP="00B15560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943CDB" w:rsidRPr="00943CDB" w:rsidRDefault="00943CDB" w:rsidP="00DC195A">
      <w:pPr>
        <w:rPr>
          <w:rFonts w:ascii="TH SarabunPSK" w:hAnsi="TH SarabunPSK" w:cs="TH SarabunPSK"/>
          <w:b/>
          <w:bCs/>
          <w:lang w:eastAsia="zh-CN"/>
        </w:rPr>
      </w:pPr>
    </w:p>
    <w:p w:rsidR="00265A8A" w:rsidRPr="00DC195A" w:rsidRDefault="00943CDB" w:rsidP="00DC195A">
      <w:pPr>
        <w:rPr>
          <w:rFonts w:ascii="TH SarabunPSK" w:hAnsi="TH SarabunPSK" w:cs="TH SarabunPSK"/>
          <w:b/>
          <w:bCs/>
          <w:cs/>
          <w:lang w:eastAsia="zh-CN"/>
        </w:rPr>
      </w:pPr>
      <w:r>
        <w:rPr>
          <w:rFonts w:ascii="TH SarabunPSK" w:hAnsi="TH SarabunPSK" w:cs="TH SarabunPSK"/>
          <w:b/>
          <w:bCs/>
          <w:lang w:eastAsia="zh-CN"/>
        </w:rPr>
        <w:t>4</w:t>
      </w:r>
      <w:r w:rsidR="00265A8A" w:rsidRPr="00DC195A">
        <w:rPr>
          <w:rFonts w:ascii="TH SarabunPSK" w:hAnsi="TH SarabunPSK" w:cs="TH SarabunPSK"/>
          <w:b/>
          <w:bCs/>
          <w:lang w:eastAsia="zh-CN"/>
        </w:rPr>
        <w:t xml:space="preserve">. </w:t>
      </w:r>
      <w:r w:rsidR="005A7A67" w:rsidRPr="00DC195A">
        <w:rPr>
          <w:rFonts w:ascii="TH SarabunPSK" w:hAnsi="TH SarabunPSK" w:cs="TH SarabunPSK"/>
          <w:b/>
          <w:bCs/>
          <w:cs/>
          <w:lang w:eastAsia="zh-CN"/>
        </w:rPr>
        <w:t>แผนการปรับปรุง</w:t>
      </w:r>
      <w:r w:rsidR="006B7BD9" w:rsidRPr="00DC195A">
        <w:rPr>
          <w:rFonts w:ascii="TH SarabunPSK" w:hAnsi="TH SarabunPSK" w:cs="TH SarabunPSK"/>
          <w:b/>
          <w:bCs/>
          <w:cs/>
          <w:lang w:eastAsia="zh-CN"/>
        </w:rPr>
        <w:t xml:space="preserve">ในการดำเนินการจัดการเรียนการสอน </w:t>
      </w:r>
      <w:r w:rsidR="00492895" w:rsidRPr="00DC195A">
        <w:rPr>
          <w:rFonts w:ascii="TH SarabunPSK" w:hAnsi="TH SarabunPSK" w:cs="TH SarabunPSK"/>
          <w:b/>
          <w:bCs/>
          <w:cs/>
          <w:lang w:eastAsia="zh-CN"/>
        </w:rPr>
        <w:t>และ</w:t>
      </w:r>
      <w:r w:rsidR="00492895" w:rsidRPr="00DC195A">
        <w:rPr>
          <w:rFonts w:ascii="TH SarabunPSK" w:hAnsi="TH SarabunPSK" w:cs="TH SarabunPSK"/>
          <w:b/>
          <w:bCs/>
          <w:lang w:eastAsia="zh-CN"/>
        </w:rPr>
        <w:t>/</w:t>
      </w:r>
      <w:r w:rsidR="00492895" w:rsidRPr="00DC195A">
        <w:rPr>
          <w:rFonts w:ascii="TH SarabunPSK" w:hAnsi="TH SarabunPSK" w:cs="TH SarabunPSK"/>
          <w:b/>
          <w:bCs/>
          <w:cs/>
          <w:lang w:eastAsia="zh-CN"/>
        </w:rPr>
        <w:t>หรือ</w:t>
      </w:r>
      <w:r w:rsidR="006B7BD9" w:rsidRPr="00DC195A">
        <w:rPr>
          <w:rFonts w:ascii="TH SarabunPSK" w:hAnsi="TH SarabunPSK" w:cs="TH SarabunPSK"/>
          <w:b/>
          <w:bCs/>
          <w:cs/>
          <w:lang w:eastAsia="zh-CN"/>
        </w:rPr>
        <w:t>การวัดและประเมินผลครั้งต่อไป</w:t>
      </w:r>
    </w:p>
    <w:p w:rsidR="00B4218B" w:rsidRPr="00DC195A" w:rsidRDefault="00B4218B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 xml:space="preserve"> </w:t>
      </w:r>
      <w:r w:rsidRPr="00DC195A">
        <w:rPr>
          <w:rFonts w:ascii="TH SarabunPSK" w:hAnsi="TH SarabunPSK" w:cs="TH SarabunPSK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4218B" w:rsidRPr="00DC195A" w:rsidRDefault="00B4218B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B15560" w:rsidRPr="00DC195A" w:rsidRDefault="00B15560" w:rsidP="00B15560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0B1E69" w:rsidRPr="00DC195A" w:rsidRDefault="000B1E69" w:rsidP="00DC195A">
      <w:pPr>
        <w:rPr>
          <w:rFonts w:ascii="TH SarabunPSK" w:hAnsi="TH SarabunPSK" w:cs="TH SarabunPSK"/>
          <w:b/>
          <w:bCs/>
          <w:lang w:eastAsia="zh-CN"/>
        </w:rPr>
      </w:pPr>
    </w:p>
    <w:p w:rsidR="006B7BD9" w:rsidRPr="00DC195A" w:rsidRDefault="00943CDB" w:rsidP="00DC195A">
      <w:pPr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lang w:eastAsia="zh-CN"/>
        </w:rPr>
        <w:t>5</w:t>
      </w:r>
      <w:r w:rsidR="006B7BD9" w:rsidRPr="00DC195A">
        <w:rPr>
          <w:rFonts w:ascii="TH SarabunPSK" w:hAnsi="TH SarabunPSK" w:cs="TH SarabunPSK"/>
          <w:b/>
          <w:bCs/>
          <w:lang w:eastAsia="zh-CN"/>
        </w:rPr>
        <w:t xml:space="preserve">. </w:t>
      </w:r>
      <w:r w:rsidR="009F35FF">
        <w:rPr>
          <w:rFonts w:ascii="TH SarabunPSK" w:hAnsi="TH SarabunPSK" w:cs="TH SarabunPSK"/>
          <w:b/>
          <w:bCs/>
          <w:cs/>
          <w:lang w:eastAsia="zh-CN"/>
        </w:rPr>
        <w:t>ข้อเสนอแนะเพื่อให้</w:t>
      </w:r>
      <w:r w:rsidR="006B7BD9" w:rsidRPr="00DC195A">
        <w:rPr>
          <w:rFonts w:ascii="TH SarabunPSK" w:hAnsi="TH SarabunPSK" w:cs="TH SarabunPSK"/>
          <w:b/>
          <w:bCs/>
          <w:cs/>
          <w:lang w:eastAsia="zh-CN"/>
        </w:rPr>
        <w:t>คณะ</w:t>
      </w:r>
      <w:r w:rsidR="006B7BD9" w:rsidRPr="00DC195A">
        <w:rPr>
          <w:rFonts w:ascii="TH SarabunPSK" w:hAnsi="TH SarabunPSK" w:cs="TH SarabunPSK"/>
          <w:b/>
          <w:bCs/>
          <w:lang w:eastAsia="zh-CN"/>
        </w:rPr>
        <w:t>/</w:t>
      </w:r>
      <w:r w:rsidR="006B7BD9" w:rsidRPr="00DC195A">
        <w:rPr>
          <w:rFonts w:ascii="TH SarabunPSK" w:hAnsi="TH SarabunPSK" w:cs="TH SarabunPSK"/>
          <w:b/>
          <w:bCs/>
          <w:cs/>
          <w:lang w:eastAsia="zh-CN"/>
        </w:rPr>
        <w:t>มหาวิทยาลัยพิจารณาดำเนินการต่อไป</w:t>
      </w:r>
    </w:p>
    <w:p w:rsidR="006B7BD9" w:rsidRPr="00DC195A" w:rsidRDefault="006B7BD9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 xml:space="preserve"> </w:t>
      </w:r>
      <w:r w:rsidRPr="00DC195A">
        <w:rPr>
          <w:rFonts w:ascii="TH SarabunPSK" w:hAnsi="TH SarabunPSK" w:cs="TH SarabunPSK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B7BD9" w:rsidRPr="00DC195A" w:rsidRDefault="006B7BD9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B15560" w:rsidRPr="00DC195A" w:rsidRDefault="00B15560" w:rsidP="00B15560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265A8A" w:rsidRDefault="00265A8A" w:rsidP="00DC195A">
      <w:pPr>
        <w:rPr>
          <w:rFonts w:ascii="TH SarabunPSK" w:hAnsi="TH SarabunPSK" w:cs="TH SarabunPSK"/>
          <w:lang w:eastAsia="zh-CN"/>
        </w:rPr>
      </w:pPr>
    </w:p>
    <w:p w:rsidR="00676678" w:rsidRPr="00DC195A" w:rsidRDefault="00943CDB" w:rsidP="00DC195A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New" w:hAnsi="TH SarabunPSK" w:cs="TH SarabunPSK"/>
          <w:b/>
          <w:bCs/>
        </w:rPr>
        <w:lastRenderedPageBreak/>
        <w:t>6</w:t>
      </w:r>
      <w:r w:rsidR="000552A5" w:rsidRPr="00DC195A">
        <w:rPr>
          <w:rFonts w:ascii="TH SarabunPSK" w:eastAsia="AngsanaNew" w:hAnsi="TH SarabunPSK" w:cs="TH SarabunPSK"/>
          <w:b/>
          <w:bCs/>
        </w:rPr>
        <w:t xml:space="preserve">. </w:t>
      </w:r>
      <w:r w:rsidR="005716EC" w:rsidRPr="00DC195A">
        <w:rPr>
          <w:rFonts w:ascii="TH SarabunPSK" w:eastAsia="AngsanaNew" w:hAnsi="TH SarabunPSK" w:cs="TH SarabunPSK"/>
          <w:b/>
          <w:bCs/>
          <w:cs/>
        </w:rPr>
        <w:t>ลงลายมือชื่อ</w:t>
      </w:r>
      <w:r w:rsidR="002E00A3">
        <w:rPr>
          <w:rFonts w:ascii="TH SarabunPSK" w:eastAsia="AngsanaNew" w:hAnsi="TH SarabunPSK" w:cs="TH SarabunPSK" w:hint="cs"/>
          <w:b/>
          <w:bCs/>
          <w:cs/>
        </w:rPr>
        <w:t>ประธานหลักสูตร</w:t>
      </w:r>
      <w:r w:rsidR="009535B7" w:rsidRPr="00DC195A">
        <w:rPr>
          <w:rFonts w:ascii="TH SarabunPSK" w:eastAsia="AngsanaNew" w:hAnsi="TH SarabunPSK" w:cs="TH SarabunPSK"/>
          <w:b/>
          <w:bCs/>
        </w:rPr>
        <w:t>/</w:t>
      </w:r>
      <w:r w:rsidR="009535B7" w:rsidRPr="00DC195A">
        <w:rPr>
          <w:rFonts w:ascii="TH SarabunPSK" w:eastAsia="AngsanaNew" w:hAnsi="TH SarabunPSK" w:cs="TH SarabunPSK"/>
          <w:b/>
          <w:bCs/>
          <w:cs/>
        </w:rPr>
        <w:t>คณบดีหรือรอง</w:t>
      </w:r>
      <w:r w:rsidR="00FB0B90">
        <w:rPr>
          <w:rFonts w:ascii="TH SarabunPSK" w:eastAsia="AngsanaNew" w:hAnsi="TH SarabunPSK" w:cs="TH SarabunPSK" w:hint="cs"/>
          <w:b/>
          <w:bCs/>
          <w:cs/>
        </w:rPr>
        <w:t>คณบดี</w:t>
      </w:r>
      <w:r w:rsidR="009535B7" w:rsidRPr="00DC195A">
        <w:rPr>
          <w:rFonts w:ascii="TH SarabunPSK" w:eastAsia="AngsanaNew" w:hAnsi="TH SarabunPSK" w:cs="TH SarabunPSK"/>
          <w:b/>
          <w:bCs/>
          <w:cs/>
        </w:rPr>
        <w:t>ที่ได้รับมอบหมาย</w:t>
      </w:r>
    </w:p>
    <w:p w:rsidR="00676678" w:rsidRPr="00DC195A" w:rsidRDefault="00676678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</w:p>
    <w:p w:rsidR="00676678" w:rsidRPr="00DC195A" w:rsidRDefault="00676678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  <w:r w:rsidRPr="00DC195A">
        <w:rPr>
          <w:rFonts w:ascii="TH SarabunPSK" w:eastAsia="AngsanaNew" w:hAnsi="TH SarabunPSK" w:cs="TH SarabunPSK"/>
        </w:rPr>
        <w:t xml:space="preserve"> </w:t>
      </w:r>
    </w:p>
    <w:p w:rsidR="00676678" w:rsidRPr="00DC195A" w:rsidRDefault="009535B7" w:rsidP="00DC195A">
      <w:pPr>
        <w:jc w:val="thaiDistribute"/>
        <w:rPr>
          <w:rFonts w:ascii="TH SarabunPSK" w:eastAsia="AngsanaNew" w:hAnsi="TH SarabunPSK" w:cs="TH SarabunPSK"/>
          <w:cs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         </w:t>
      </w:r>
      <w:r w:rsidR="00676678" w:rsidRPr="00DC195A">
        <w:rPr>
          <w:rFonts w:ascii="TH SarabunPSK" w:eastAsia="AngsanaNew" w:hAnsi="TH SarabunPSK" w:cs="TH SarabunPSK"/>
          <w:cs/>
        </w:rPr>
        <w:t>ลงชื่อ       .............................................</w:t>
      </w:r>
    </w:p>
    <w:p w:rsidR="00676678" w:rsidRPr="00DC195A" w:rsidRDefault="00676678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  <w:t xml:space="preserve">         </w:t>
      </w:r>
      <w:r w:rsidR="009535B7"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  <w:t>วันที่รายงาน</w:t>
      </w:r>
      <w:r w:rsidR="009535B7" w:rsidRPr="00DC195A">
        <w:rPr>
          <w:rFonts w:ascii="TH SarabunPSK" w:eastAsia="AngsanaNew" w:hAnsi="TH SarabunPSK" w:cs="TH SarabunPSK"/>
          <w:cs/>
        </w:rPr>
        <w:tab/>
        <w:t xml:space="preserve"> </w:t>
      </w:r>
      <w:r w:rsidR="000552A5" w:rsidRPr="00DC195A">
        <w:rPr>
          <w:rFonts w:ascii="TH SarabunPSK" w:eastAsia="AngsanaNew" w:hAnsi="TH SarabunPSK" w:cs="TH SarabunPSK"/>
          <w:cs/>
        </w:rPr>
        <w:t xml:space="preserve">  </w:t>
      </w:r>
      <w:r w:rsidRPr="00DC195A">
        <w:rPr>
          <w:rFonts w:ascii="TH SarabunPSK" w:eastAsia="AngsanaNew" w:hAnsi="TH SarabunPSK" w:cs="TH SarabunPSK"/>
          <w:cs/>
        </w:rPr>
        <w:t>วั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เดือ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ปี</w:t>
      </w:r>
      <w:r w:rsidRPr="00DC195A">
        <w:rPr>
          <w:rFonts w:ascii="TH SarabunPSK" w:hAnsi="TH SarabunPSK" w:cs="TH SarabunPSK"/>
          <w:noProof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 xml:space="preserve"> </w:t>
      </w:r>
    </w:p>
    <w:p w:rsidR="009535B7" w:rsidRPr="00DC195A" w:rsidRDefault="002E00A3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>
        <w:rPr>
          <w:rFonts w:ascii="TH SarabunPSK" w:eastAsia="AngsanaNew" w:hAnsi="TH SarabunPSK" w:cs="TH SarabunPSK"/>
          <w:cs/>
        </w:rPr>
        <w:t xml:space="preserve"> </w:t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</w:r>
      <w:r>
        <w:rPr>
          <w:rFonts w:ascii="TH SarabunPSK" w:eastAsia="AngsanaNew" w:hAnsi="TH SarabunPSK" w:cs="TH SarabunPSK"/>
          <w:cs/>
        </w:rPr>
        <w:tab/>
        <w:t xml:space="preserve">   </w:t>
      </w:r>
      <w:r w:rsidR="009535B7" w:rsidRPr="00DC195A">
        <w:rPr>
          <w:rFonts w:ascii="TH SarabunPSK" w:eastAsia="AngsanaNew" w:hAnsi="TH SarabunPSK" w:cs="TH SarabunPSK"/>
          <w:cs/>
        </w:rPr>
        <w:tab/>
        <w:t xml:space="preserve">  </w:t>
      </w:r>
      <w:r>
        <w:rPr>
          <w:rFonts w:ascii="TH SarabunPSK" w:eastAsia="AngsanaNew" w:hAnsi="TH SarabunPSK" w:cs="TH SarabunPSK" w:hint="cs"/>
          <w:cs/>
        </w:rPr>
        <w:t xml:space="preserve">        ประธานหลักสูตร</w:t>
      </w:r>
    </w:p>
    <w:p w:rsidR="009535B7" w:rsidRDefault="009535B7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0B0C39" w:rsidRDefault="000B0C39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0B0C39" w:rsidRPr="00DC195A" w:rsidRDefault="000B0C39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  <w:cs/>
        </w:rPr>
      </w:pPr>
      <w:r w:rsidRPr="00DC195A">
        <w:rPr>
          <w:rFonts w:ascii="TH SarabunPSK" w:eastAsia="AngsanaNew" w:hAnsi="TH SarabunPSK" w:cs="TH SarabunPSK"/>
          <w:cs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>ลงชื่อ       .............................................</w:t>
      </w: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       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>วันที่รายงาน</w:t>
      </w:r>
      <w:r w:rsidRPr="00DC195A">
        <w:rPr>
          <w:rFonts w:ascii="TH SarabunPSK" w:eastAsia="AngsanaNew" w:hAnsi="TH SarabunPSK" w:cs="TH SarabunPSK"/>
          <w:cs/>
        </w:rPr>
        <w:tab/>
        <w:t xml:space="preserve">    วั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เดือ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ปี</w:t>
      </w:r>
      <w:r w:rsidRPr="00DC195A">
        <w:rPr>
          <w:rFonts w:ascii="TH SarabunPSK" w:hAnsi="TH SarabunPSK" w:cs="TH SarabunPSK"/>
          <w:noProof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 xml:space="preserve"> </w:t>
      </w:r>
    </w:p>
    <w:p w:rsidR="009535B7" w:rsidRPr="00DC195A" w:rsidRDefault="009535B7" w:rsidP="00855988">
      <w:pPr>
        <w:jc w:val="thaiDistribute"/>
        <w:rPr>
          <w:rFonts w:ascii="TH SarabunPSK" w:hAnsi="TH SarabunPSK" w:cs="TH SarabunPSK" w:hint="cs"/>
          <w:cs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คณบดีหรือรอง</w:t>
      </w:r>
      <w:r w:rsidR="00296E23">
        <w:rPr>
          <w:rFonts w:ascii="TH SarabunPSK" w:eastAsia="AngsanaNew" w:hAnsi="TH SarabunPSK" w:cs="TH SarabunPSK" w:hint="cs"/>
          <w:cs/>
        </w:rPr>
        <w:t>คณบดี</w:t>
      </w:r>
      <w:r w:rsidRPr="00DC195A">
        <w:rPr>
          <w:rFonts w:ascii="TH SarabunPSK" w:eastAsia="AngsanaNew" w:hAnsi="TH SarabunPSK" w:cs="TH SarabunPSK"/>
          <w:cs/>
        </w:rPr>
        <w:t>ที่ได้รับมอบหมาย</w:t>
      </w:r>
      <w:bookmarkStart w:id="0" w:name="_GoBack"/>
      <w:bookmarkEnd w:id="0"/>
    </w:p>
    <w:sectPr w:rsidR="009535B7" w:rsidRPr="00DC195A" w:rsidSect="00D74B0A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ED" w:rsidRDefault="00E665ED">
      <w:r>
        <w:separator/>
      </w:r>
    </w:p>
  </w:endnote>
  <w:endnote w:type="continuationSeparator" w:id="0">
    <w:p w:rsidR="00E665ED" w:rsidRDefault="00E6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ED" w:rsidRDefault="00E665ED">
      <w:r>
        <w:separator/>
      </w:r>
    </w:p>
  </w:footnote>
  <w:footnote w:type="continuationSeparator" w:id="0">
    <w:p w:rsidR="00E665ED" w:rsidRDefault="00E6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F7" w:rsidRDefault="00DB3BF7" w:rsidP="00D260D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DB3BF7" w:rsidRDefault="00DB3BF7" w:rsidP="00D260D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0A" w:rsidRPr="00D74B0A" w:rsidRDefault="00855988" w:rsidP="00D74B0A">
    <w:pPr>
      <w:pStyle w:val="Title"/>
      <w:jc w:val="right"/>
      <w:rPr>
        <w:rFonts w:ascii="TH SarabunPSK" w:hAnsi="TH SarabunPSK" w:cs="TH SarabunPSK"/>
        <w:b w:val="0"/>
        <w:bCs w:val="0"/>
        <w:sz w:val="22"/>
        <w:szCs w:val="28"/>
      </w:rPr>
    </w:pPr>
    <w:r w:rsidRPr="00994F1F">
      <w:rPr>
        <w:rFonts w:ascii="TH SarabunPSK" w:hAnsi="TH SarabunPSK" w:cs="TH SarabunPSK" w:hint="cs"/>
        <w:b w:val="0"/>
        <w:bCs w:val="0"/>
        <w:sz w:val="28"/>
        <w:szCs w:val="28"/>
        <w:cs/>
      </w:rPr>
      <w:t>สรุป</w:t>
    </w:r>
    <w:r w:rsidRPr="00994F1F">
      <w:rPr>
        <w:rFonts w:ascii="TH SarabunPSK" w:hAnsi="TH SarabunPSK" w:cs="TH SarabunPSK"/>
        <w:b w:val="0"/>
        <w:bCs w:val="0"/>
        <w:sz w:val="28"/>
        <w:szCs w:val="28"/>
        <w:cs/>
      </w:rPr>
      <w:t>การสัมฤทธิ์ผลของผู้เรียน</w:t>
    </w:r>
    <w:r w:rsidRPr="00994F1F">
      <w:rPr>
        <w:rFonts w:ascii="TH SarabunPSK" w:hAnsi="TH SarabunPSK" w:cs="TH SarabunPSK" w:hint="cs"/>
        <w:b w:val="0"/>
        <w:bCs w:val="0"/>
        <w:sz w:val="28"/>
        <w:szCs w:val="28"/>
        <w:cs/>
      </w:rPr>
      <w:t>รายภาคเรียน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 </w:t>
    </w:r>
    <w:r w:rsidRPr="00DC195A">
      <w:rPr>
        <w:rFonts w:ascii="TH SarabunPSK" w:hAnsi="TH SarabunPSK" w:cs="TH SarabunPSK" w:hint="cs"/>
        <w:b w:val="0"/>
        <w:bCs w:val="0"/>
        <w:sz w:val="22"/>
        <w:szCs w:val="28"/>
        <w:cs/>
      </w:rPr>
      <w:t xml:space="preserve"> มรอ.</w:t>
    </w:r>
    <w:r w:rsidR="00D74B0A">
      <w:rPr>
        <w:rFonts w:ascii="TH SarabunPSK" w:hAnsi="TH SarabunPSK" w:cs="TH SarabunPSK"/>
        <w:b w:val="0"/>
        <w:bCs w:val="0"/>
        <w:sz w:val="22"/>
        <w:szCs w:val="28"/>
      </w:rPr>
      <w:t xml:space="preserve">   </w:t>
    </w:r>
    <w:sdt>
      <w:sdtPr>
        <w:rPr>
          <w:rFonts w:ascii="TH SarabunPSK" w:hAnsi="TH SarabunPSK" w:cs="TH SarabunPSK"/>
          <w:sz w:val="28"/>
          <w:szCs w:val="28"/>
        </w:rPr>
        <w:id w:val="1368877723"/>
        <w:docPartObj>
          <w:docPartGallery w:val="Page Numbers (Top of Page)"/>
          <w:docPartUnique/>
        </w:docPartObj>
      </w:sdtPr>
      <w:sdtEndPr/>
      <w:sdtContent>
        <w:r w:rsidR="00D74B0A"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begin"/>
        </w:r>
        <w:r w:rsidR="00D74B0A"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instrText xml:space="preserve"> PAGE   \* MERGEFORMAT </w:instrText>
        </w:r>
        <w:r w:rsidR="00D74B0A"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b w:val="0"/>
            <w:bCs w:val="0"/>
            <w:noProof/>
            <w:sz w:val="28"/>
            <w:szCs w:val="28"/>
          </w:rPr>
          <w:t>2</w:t>
        </w:r>
        <w:r w:rsidR="00D74B0A" w:rsidRPr="00D74B0A">
          <w:rPr>
            <w:rFonts w:ascii="TH SarabunPSK" w:hAnsi="TH SarabunPSK" w:cs="TH SarabunPSK"/>
            <w:b w:val="0"/>
            <w:bCs w:val="0"/>
            <w:noProof/>
            <w:sz w:val="28"/>
            <w:szCs w:val="28"/>
          </w:rPr>
          <w:fldChar w:fldCharType="end"/>
        </w:r>
      </w:sdtContent>
    </w:sdt>
  </w:p>
  <w:p w:rsidR="00DB3BF7" w:rsidRDefault="00DB3BF7" w:rsidP="00D74B0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B7" w:rsidRPr="00DC195A" w:rsidRDefault="00994F1F" w:rsidP="00994F1F">
    <w:pPr>
      <w:pStyle w:val="Title"/>
      <w:jc w:val="right"/>
      <w:rPr>
        <w:rFonts w:ascii="TH SarabunPSK" w:hAnsi="TH SarabunPSK" w:cs="TH SarabunPSK"/>
        <w:b w:val="0"/>
        <w:bCs w:val="0"/>
        <w:sz w:val="22"/>
        <w:szCs w:val="28"/>
        <w:cs/>
      </w:rPr>
    </w:pPr>
    <w:r w:rsidRPr="00994F1F">
      <w:rPr>
        <w:rFonts w:ascii="TH SarabunPSK" w:hAnsi="TH SarabunPSK" w:cs="TH SarabunPSK" w:hint="cs"/>
        <w:b w:val="0"/>
        <w:bCs w:val="0"/>
        <w:sz w:val="28"/>
        <w:szCs w:val="28"/>
        <w:cs/>
      </w:rPr>
      <w:t>สรุป</w:t>
    </w:r>
    <w:r w:rsidRPr="00994F1F">
      <w:rPr>
        <w:rFonts w:ascii="TH SarabunPSK" w:hAnsi="TH SarabunPSK" w:cs="TH SarabunPSK"/>
        <w:b w:val="0"/>
        <w:bCs w:val="0"/>
        <w:sz w:val="28"/>
        <w:szCs w:val="28"/>
        <w:cs/>
      </w:rPr>
      <w:t>การสัมฤทธิ์ผลของผู้เรียน</w:t>
    </w:r>
    <w:r w:rsidRPr="00994F1F">
      <w:rPr>
        <w:rFonts w:ascii="TH SarabunPSK" w:hAnsi="TH SarabunPSK" w:cs="TH SarabunPSK" w:hint="cs"/>
        <w:b w:val="0"/>
        <w:bCs w:val="0"/>
        <w:sz w:val="28"/>
        <w:szCs w:val="28"/>
        <w:cs/>
      </w:rPr>
      <w:t>รายภาคเรียน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 xml:space="preserve"> </w:t>
    </w:r>
    <w:r w:rsidR="00D46065" w:rsidRPr="00DC195A">
      <w:rPr>
        <w:rFonts w:ascii="TH SarabunPSK" w:hAnsi="TH SarabunPSK" w:cs="TH SarabunPSK" w:hint="cs"/>
        <w:b w:val="0"/>
        <w:bCs w:val="0"/>
        <w:sz w:val="22"/>
        <w:szCs w:val="28"/>
        <w:cs/>
      </w:rPr>
      <w:t xml:space="preserve"> มรอ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3314"/>
    <w:multiLevelType w:val="hybridMultilevel"/>
    <w:tmpl w:val="1E1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605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A63"/>
    <w:multiLevelType w:val="hybridMultilevel"/>
    <w:tmpl w:val="40B0137E"/>
    <w:lvl w:ilvl="0" w:tplc="B99896E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F78"/>
    <w:multiLevelType w:val="hybridMultilevel"/>
    <w:tmpl w:val="90C8E87C"/>
    <w:lvl w:ilvl="0" w:tplc="E39A4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455133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6D"/>
    <w:rsid w:val="00002F12"/>
    <w:rsid w:val="000068C1"/>
    <w:rsid w:val="00020D6C"/>
    <w:rsid w:val="00022748"/>
    <w:rsid w:val="00034076"/>
    <w:rsid w:val="0003451B"/>
    <w:rsid w:val="00040673"/>
    <w:rsid w:val="00043421"/>
    <w:rsid w:val="000464BC"/>
    <w:rsid w:val="0004685F"/>
    <w:rsid w:val="00051666"/>
    <w:rsid w:val="00051959"/>
    <w:rsid w:val="00052DB2"/>
    <w:rsid w:val="000552A5"/>
    <w:rsid w:val="0005756F"/>
    <w:rsid w:val="000812B9"/>
    <w:rsid w:val="00084A11"/>
    <w:rsid w:val="00093E24"/>
    <w:rsid w:val="000969B2"/>
    <w:rsid w:val="000B0C39"/>
    <w:rsid w:val="000B1E69"/>
    <w:rsid w:val="000B7503"/>
    <w:rsid w:val="000C2884"/>
    <w:rsid w:val="000C5106"/>
    <w:rsid w:val="000E0736"/>
    <w:rsid w:val="000E1911"/>
    <w:rsid w:val="000E478C"/>
    <w:rsid w:val="000E6BC1"/>
    <w:rsid w:val="000F129E"/>
    <w:rsid w:val="001001D7"/>
    <w:rsid w:val="00104A6D"/>
    <w:rsid w:val="00133C81"/>
    <w:rsid w:val="00142C4F"/>
    <w:rsid w:val="00143522"/>
    <w:rsid w:val="0014666E"/>
    <w:rsid w:val="001476B8"/>
    <w:rsid w:val="00152B7D"/>
    <w:rsid w:val="00161EBD"/>
    <w:rsid w:val="0016605F"/>
    <w:rsid w:val="0017094E"/>
    <w:rsid w:val="00177256"/>
    <w:rsid w:val="0019289C"/>
    <w:rsid w:val="0019315B"/>
    <w:rsid w:val="00195FBE"/>
    <w:rsid w:val="001A2C58"/>
    <w:rsid w:val="001B36BA"/>
    <w:rsid w:val="001B5EFC"/>
    <w:rsid w:val="001C16F3"/>
    <w:rsid w:val="001D4D62"/>
    <w:rsid w:val="001E4EBE"/>
    <w:rsid w:val="001E6279"/>
    <w:rsid w:val="001F4857"/>
    <w:rsid w:val="001F54E4"/>
    <w:rsid w:val="001F6AC1"/>
    <w:rsid w:val="0020697C"/>
    <w:rsid w:val="00207726"/>
    <w:rsid w:val="0020783A"/>
    <w:rsid w:val="00214553"/>
    <w:rsid w:val="002157D4"/>
    <w:rsid w:val="00216AA0"/>
    <w:rsid w:val="0022213D"/>
    <w:rsid w:val="002230AE"/>
    <w:rsid w:val="00230D88"/>
    <w:rsid w:val="00236B92"/>
    <w:rsid w:val="00244496"/>
    <w:rsid w:val="00245155"/>
    <w:rsid w:val="00245850"/>
    <w:rsid w:val="0025188F"/>
    <w:rsid w:val="00256FE4"/>
    <w:rsid w:val="00264E84"/>
    <w:rsid w:val="00265A8A"/>
    <w:rsid w:val="002663D2"/>
    <w:rsid w:val="00272D8D"/>
    <w:rsid w:val="002748E5"/>
    <w:rsid w:val="00274D76"/>
    <w:rsid w:val="00292956"/>
    <w:rsid w:val="00293AF8"/>
    <w:rsid w:val="00296E23"/>
    <w:rsid w:val="002A0751"/>
    <w:rsid w:val="002A3F49"/>
    <w:rsid w:val="002B47A9"/>
    <w:rsid w:val="002B5134"/>
    <w:rsid w:val="002C2EBA"/>
    <w:rsid w:val="002C77F0"/>
    <w:rsid w:val="002C7C7A"/>
    <w:rsid w:val="002D4F39"/>
    <w:rsid w:val="002E00A3"/>
    <w:rsid w:val="002E60C7"/>
    <w:rsid w:val="002E7079"/>
    <w:rsid w:val="002E7C50"/>
    <w:rsid w:val="002F0CEC"/>
    <w:rsid w:val="002F1A00"/>
    <w:rsid w:val="00301F2E"/>
    <w:rsid w:val="00304831"/>
    <w:rsid w:val="00307784"/>
    <w:rsid w:val="003126D3"/>
    <w:rsid w:val="003129A2"/>
    <w:rsid w:val="00315024"/>
    <w:rsid w:val="00315AC4"/>
    <w:rsid w:val="00317499"/>
    <w:rsid w:val="003204F2"/>
    <w:rsid w:val="00320E72"/>
    <w:rsid w:val="003218FD"/>
    <w:rsid w:val="00322510"/>
    <w:rsid w:val="00322838"/>
    <w:rsid w:val="0032466A"/>
    <w:rsid w:val="00324D77"/>
    <w:rsid w:val="00332426"/>
    <w:rsid w:val="003359A7"/>
    <w:rsid w:val="0034022D"/>
    <w:rsid w:val="0034467B"/>
    <w:rsid w:val="00351228"/>
    <w:rsid w:val="00355B63"/>
    <w:rsid w:val="003605B0"/>
    <w:rsid w:val="00365D5E"/>
    <w:rsid w:val="00365E9C"/>
    <w:rsid w:val="00367E0A"/>
    <w:rsid w:val="00371DF5"/>
    <w:rsid w:val="003728A1"/>
    <w:rsid w:val="00380A84"/>
    <w:rsid w:val="00383BD6"/>
    <w:rsid w:val="0038551E"/>
    <w:rsid w:val="003950B0"/>
    <w:rsid w:val="003A070A"/>
    <w:rsid w:val="003A27C4"/>
    <w:rsid w:val="003A2F01"/>
    <w:rsid w:val="003A74EB"/>
    <w:rsid w:val="003A7988"/>
    <w:rsid w:val="003B0D86"/>
    <w:rsid w:val="003B5DF1"/>
    <w:rsid w:val="003C0403"/>
    <w:rsid w:val="003C33F6"/>
    <w:rsid w:val="003C3488"/>
    <w:rsid w:val="003C40AA"/>
    <w:rsid w:val="003D2508"/>
    <w:rsid w:val="003D4D2E"/>
    <w:rsid w:val="003D4EEB"/>
    <w:rsid w:val="003E4830"/>
    <w:rsid w:val="003F1AF7"/>
    <w:rsid w:val="003F4A81"/>
    <w:rsid w:val="00401223"/>
    <w:rsid w:val="00403ADB"/>
    <w:rsid w:val="00421B65"/>
    <w:rsid w:val="00423E8E"/>
    <w:rsid w:val="004306BD"/>
    <w:rsid w:val="004312EE"/>
    <w:rsid w:val="00454851"/>
    <w:rsid w:val="0046677E"/>
    <w:rsid w:val="00470A1A"/>
    <w:rsid w:val="004833D3"/>
    <w:rsid w:val="00483772"/>
    <w:rsid w:val="004845D8"/>
    <w:rsid w:val="00484AD7"/>
    <w:rsid w:val="00485C7A"/>
    <w:rsid w:val="00492895"/>
    <w:rsid w:val="004961B0"/>
    <w:rsid w:val="004970E7"/>
    <w:rsid w:val="004A0207"/>
    <w:rsid w:val="004A1CAA"/>
    <w:rsid w:val="004A3339"/>
    <w:rsid w:val="004B0002"/>
    <w:rsid w:val="004B07B1"/>
    <w:rsid w:val="004B0A72"/>
    <w:rsid w:val="004B3952"/>
    <w:rsid w:val="004B43F7"/>
    <w:rsid w:val="004D03F3"/>
    <w:rsid w:val="004D57C8"/>
    <w:rsid w:val="004D7973"/>
    <w:rsid w:val="004E62D8"/>
    <w:rsid w:val="004F2BBE"/>
    <w:rsid w:val="004F4FBB"/>
    <w:rsid w:val="004F60ED"/>
    <w:rsid w:val="004F6888"/>
    <w:rsid w:val="00502020"/>
    <w:rsid w:val="005029F4"/>
    <w:rsid w:val="00507C24"/>
    <w:rsid w:val="0051265D"/>
    <w:rsid w:val="00516EF9"/>
    <w:rsid w:val="00520C97"/>
    <w:rsid w:val="0052560A"/>
    <w:rsid w:val="005313EA"/>
    <w:rsid w:val="00537824"/>
    <w:rsid w:val="00543914"/>
    <w:rsid w:val="0054468F"/>
    <w:rsid w:val="00546A4B"/>
    <w:rsid w:val="00546ED0"/>
    <w:rsid w:val="005475E0"/>
    <w:rsid w:val="0054762C"/>
    <w:rsid w:val="00547951"/>
    <w:rsid w:val="00562EFA"/>
    <w:rsid w:val="005644C7"/>
    <w:rsid w:val="00570763"/>
    <w:rsid w:val="005716EC"/>
    <w:rsid w:val="0059054C"/>
    <w:rsid w:val="00591C73"/>
    <w:rsid w:val="00595653"/>
    <w:rsid w:val="005A7A67"/>
    <w:rsid w:val="005B025A"/>
    <w:rsid w:val="005C33EB"/>
    <w:rsid w:val="005C62D2"/>
    <w:rsid w:val="005D1326"/>
    <w:rsid w:val="005D5B00"/>
    <w:rsid w:val="005E4D21"/>
    <w:rsid w:val="005E769A"/>
    <w:rsid w:val="005E776D"/>
    <w:rsid w:val="005F2F90"/>
    <w:rsid w:val="0060054A"/>
    <w:rsid w:val="00600EB2"/>
    <w:rsid w:val="0060539E"/>
    <w:rsid w:val="0060609C"/>
    <w:rsid w:val="006067B5"/>
    <w:rsid w:val="0061423D"/>
    <w:rsid w:val="00614F59"/>
    <w:rsid w:val="00616636"/>
    <w:rsid w:val="00620AEA"/>
    <w:rsid w:val="006361F0"/>
    <w:rsid w:val="0064519B"/>
    <w:rsid w:val="006539F6"/>
    <w:rsid w:val="006543E6"/>
    <w:rsid w:val="00663B23"/>
    <w:rsid w:val="00666121"/>
    <w:rsid w:val="00671EBC"/>
    <w:rsid w:val="00671F94"/>
    <w:rsid w:val="00676678"/>
    <w:rsid w:val="00687F0E"/>
    <w:rsid w:val="006905B3"/>
    <w:rsid w:val="00694861"/>
    <w:rsid w:val="006A21E2"/>
    <w:rsid w:val="006A274C"/>
    <w:rsid w:val="006A54FC"/>
    <w:rsid w:val="006A6DF6"/>
    <w:rsid w:val="006A7896"/>
    <w:rsid w:val="006A7A6E"/>
    <w:rsid w:val="006B1EAF"/>
    <w:rsid w:val="006B4445"/>
    <w:rsid w:val="006B7B02"/>
    <w:rsid w:val="006B7BD9"/>
    <w:rsid w:val="006B7C1E"/>
    <w:rsid w:val="006C2309"/>
    <w:rsid w:val="006C76AD"/>
    <w:rsid w:val="006D19F8"/>
    <w:rsid w:val="006D641B"/>
    <w:rsid w:val="006E32C7"/>
    <w:rsid w:val="006F320B"/>
    <w:rsid w:val="006F4764"/>
    <w:rsid w:val="006F6AD4"/>
    <w:rsid w:val="006F7305"/>
    <w:rsid w:val="006F7366"/>
    <w:rsid w:val="006F769E"/>
    <w:rsid w:val="00701BEE"/>
    <w:rsid w:val="007048C4"/>
    <w:rsid w:val="00704FCE"/>
    <w:rsid w:val="007055AD"/>
    <w:rsid w:val="00707EC7"/>
    <w:rsid w:val="00715E00"/>
    <w:rsid w:val="00721507"/>
    <w:rsid w:val="00724996"/>
    <w:rsid w:val="00734C25"/>
    <w:rsid w:val="007360CB"/>
    <w:rsid w:val="00736AD3"/>
    <w:rsid w:val="00741868"/>
    <w:rsid w:val="00742D9B"/>
    <w:rsid w:val="007464E1"/>
    <w:rsid w:val="00760000"/>
    <w:rsid w:val="00770C2D"/>
    <w:rsid w:val="0077396A"/>
    <w:rsid w:val="0077650F"/>
    <w:rsid w:val="007856E4"/>
    <w:rsid w:val="0078610E"/>
    <w:rsid w:val="00787399"/>
    <w:rsid w:val="00792606"/>
    <w:rsid w:val="00795B70"/>
    <w:rsid w:val="007A34D2"/>
    <w:rsid w:val="007A4224"/>
    <w:rsid w:val="007A47E7"/>
    <w:rsid w:val="007B2D10"/>
    <w:rsid w:val="007C050A"/>
    <w:rsid w:val="007C2BF2"/>
    <w:rsid w:val="007C57B3"/>
    <w:rsid w:val="007D32E6"/>
    <w:rsid w:val="007D41E4"/>
    <w:rsid w:val="007E746C"/>
    <w:rsid w:val="007F527E"/>
    <w:rsid w:val="008054B7"/>
    <w:rsid w:val="00810BD0"/>
    <w:rsid w:val="00832B18"/>
    <w:rsid w:val="00833BD8"/>
    <w:rsid w:val="00837D4D"/>
    <w:rsid w:val="00840B32"/>
    <w:rsid w:val="00846B13"/>
    <w:rsid w:val="00846C88"/>
    <w:rsid w:val="00853DEA"/>
    <w:rsid w:val="00855988"/>
    <w:rsid w:val="0087212D"/>
    <w:rsid w:val="00873CEA"/>
    <w:rsid w:val="0087516B"/>
    <w:rsid w:val="00877689"/>
    <w:rsid w:val="00877CFE"/>
    <w:rsid w:val="00882F15"/>
    <w:rsid w:val="00885068"/>
    <w:rsid w:val="00885F22"/>
    <w:rsid w:val="00890DCD"/>
    <w:rsid w:val="00891200"/>
    <w:rsid w:val="00895467"/>
    <w:rsid w:val="00895C8C"/>
    <w:rsid w:val="00896BF2"/>
    <w:rsid w:val="00897E54"/>
    <w:rsid w:val="008A1D50"/>
    <w:rsid w:val="008C3073"/>
    <w:rsid w:val="008C3AC8"/>
    <w:rsid w:val="008D0481"/>
    <w:rsid w:val="008D04A3"/>
    <w:rsid w:val="008D0E0C"/>
    <w:rsid w:val="008D3CCC"/>
    <w:rsid w:val="008E2C40"/>
    <w:rsid w:val="008E2EDA"/>
    <w:rsid w:val="008E3B26"/>
    <w:rsid w:val="008E7CA2"/>
    <w:rsid w:val="008F09B1"/>
    <w:rsid w:val="008F0C4B"/>
    <w:rsid w:val="00903665"/>
    <w:rsid w:val="009039D5"/>
    <w:rsid w:val="00904398"/>
    <w:rsid w:val="00911105"/>
    <w:rsid w:val="0092331C"/>
    <w:rsid w:val="0092336E"/>
    <w:rsid w:val="0092547D"/>
    <w:rsid w:val="00926E82"/>
    <w:rsid w:val="00930228"/>
    <w:rsid w:val="00942711"/>
    <w:rsid w:val="00943CDB"/>
    <w:rsid w:val="00944476"/>
    <w:rsid w:val="0094559D"/>
    <w:rsid w:val="00950C21"/>
    <w:rsid w:val="00951D62"/>
    <w:rsid w:val="009535B7"/>
    <w:rsid w:val="0097187E"/>
    <w:rsid w:val="0097575E"/>
    <w:rsid w:val="0097762A"/>
    <w:rsid w:val="00986E38"/>
    <w:rsid w:val="00987C26"/>
    <w:rsid w:val="00987CA2"/>
    <w:rsid w:val="00992862"/>
    <w:rsid w:val="00993938"/>
    <w:rsid w:val="00994F1F"/>
    <w:rsid w:val="009A1AC6"/>
    <w:rsid w:val="009A6517"/>
    <w:rsid w:val="009A65CD"/>
    <w:rsid w:val="009A6696"/>
    <w:rsid w:val="009A6A11"/>
    <w:rsid w:val="009B1499"/>
    <w:rsid w:val="009B46F0"/>
    <w:rsid w:val="009C1736"/>
    <w:rsid w:val="009C32C6"/>
    <w:rsid w:val="009C5660"/>
    <w:rsid w:val="009C7574"/>
    <w:rsid w:val="009D4A95"/>
    <w:rsid w:val="009E4F97"/>
    <w:rsid w:val="009E5480"/>
    <w:rsid w:val="009E7238"/>
    <w:rsid w:val="009F0E7F"/>
    <w:rsid w:val="009F1BCB"/>
    <w:rsid w:val="009F35FF"/>
    <w:rsid w:val="009F3AC1"/>
    <w:rsid w:val="00A0492A"/>
    <w:rsid w:val="00A10084"/>
    <w:rsid w:val="00A122B0"/>
    <w:rsid w:val="00A14101"/>
    <w:rsid w:val="00A15D87"/>
    <w:rsid w:val="00A24BA2"/>
    <w:rsid w:val="00A255C6"/>
    <w:rsid w:val="00A43355"/>
    <w:rsid w:val="00A50233"/>
    <w:rsid w:val="00A5073B"/>
    <w:rsid w:val="00A82512"/>
    <w:rsid w:val="00A84F91"/>
    <w:rsid w:val="00AB4EF9"/>
    <w:rsid w:val="00AC5341"/>
    <w:rsid w:val="00AC565C"/>
    <w:rsid w:val="00AC6E25"/>
    <w:rsid w:val="00AD5A00"/>
    <w:rsid w:val="00AE71D9"/>
    <w:rsid w:val="00AF3222"/>
    <w:rsid w:val="00AF7699"/>
    <w:rsid w:val="00B029FC"/>
    <w:rsid w:val="00B13B17"/>
    <w:rsid w:val="00B15560"/>
    <w:rsid w:val="00B17E03"/>
    <w:rsid w:val="00B210C2"/>
    <w:rsid w:val="00B26F78"/>
    <w:rsid w:val="00B33D32"/>
    <w:rsid w:val="00B4218B"/>
    <w:rsid w:val="00B429A2"/>
    <w:rsid w:val="00B444FD"/>
    <w:rsid w:val="00B472D5"/>
    <w:rsid w:val="00B4775E"/>
    <w:rsid w:val="00B50636"/>
    <w:rsid w:val="00B51F8D"/>
    <w:rsid w:val="00B619E6"/>
    <w:rsid w:val="00B64184"/>
    <w:rsid w:val="00B67E30"/>
    <w:rsid w:val="00B83AE3"/>
    <w:rsid w:val="00B850B3"/>
    <w:rsid w:val="00B873EB"/>
    <w:rsid w:val="00B96AB2"/>
    <w:rsid w:val="00B972D9"/>
    <w:rsid w:val="00BA01D1"/>
    <w:rsid w:val="00BA64C4"/>
    <w:rsid w:val="00BB457E"/>
    <w:rsid w:val="00BC4109"/>
    <w:rsid w:val="00BC5EA4"/>
    <w:rsid w:val="00BD002B"/>
    <w:rsid w:val="00BD05D2"/>
    <w:rsid w:val="00BE2B70"/>
    <w:rsid w:val="00BE3AF6"/>
    <w:rsid w:val="00BF5785"/>
    <w:rsid w:val="00BF6F8F"/>
    <w:rsid w:val="00C03DF0"/>
    <w:rsid w:val="00C04BD9"/>
    <w:rsid w:val="00C065D9"/>
    <w:rsid w:val="00C1133B"/>
    <w:rsid w:val="00C12A16"/>
    <w:rsid w:val="00C16496"/>
    <w:rsid w:val="00C20A26"/>
    <w:rsid w:val="00C20F1D"/>
    <w:rsid w:val="00C27C52"/>
    <w:rsid w:val="00C27D31"/>
    <w:rsid w:val="00C3147C"/>
    <w:rsid w:val="00C34235"/>
    <w:rsid w:val="00C42043"/>
    <w:rsid w:val="00C43153"/>
    <w:rsid w:val="00C53C87"/>
    <w:rsid w:val="00C55304"/>
    <w:rsid w:val="00C566DF"/>
    <w:rsid w:val="00C61003"/>
    <w:rsid w:val="00C715B0"/>
    <w:rsid w:val="00C72347"/>
    <w:rsid w:val="00C73D47"/>
    <w:rsid w:val="00C750A7"/>
    <w:rsid w:val="00C767AD"/>
    <w:rsid w:val="00C907DD"/>
    <w:rsid w:val="00C935FE"/>
    <w:rsid w:val="00C963B3"/>
    <w:rsid w:val="00C96404"/>
    <w:rsid w:val="00C97FB5"/>
    <w:rsid w:val="00CA595F"/>
    <w:rsid w:val="00CA5ED5"/>
    <w:rsid w:val="00CA6227"/>
    <w:rsid w:val="00CB525D"/>
    <w:rsid w:val="00CB5B35"/>
    <w:rsid w:val="00CD3071"/>
    <w:rsid w:val="00CD7A5F"/>
    <w:rsid w:val="00CE013B"/>
    <w:rsid w:val="00CE7F16"/>
    <w:rsid w:val="00CF45B1"/>
    <w:rsid w:val="00D1290D"/>
    <w:rsid w:val="00D13FE0"/>
    <w:rsid w:val="00D1728C"/>
    <w:rsid w:val="00D21B7A"/>
    <w:rsid w:val="00D22DA3"/>
    <w:rsid w:val="00D260DE"/>
    <w:rsid w:val="00D40958"/>
    <w:rsid w:val="00D414E3"/>
    <w:rsid w:val="00D46065"/>
    <w:rsid w:val="00D46200"/>
    <w:rsid w:val="00D470E5"/>
    <w:rsid w:val="00D478DE"/>
    <w:rsid w:val="00D6688E"/>
    <w:rsid w:val="00D6771F"/>
    <w:rsid w:val="00D74B0A"/>
    <w:rsid w:val="00D75072"/>
    <w:rsid w:val="00D81273"/>
    <w:rsid w:val="00D947C7"/>
    <w:rsid w:val="00D96046"/>
    <w:rsid w:val="00D975F4"/>
    <w:rsid w:val="00DA4B70"/>
    <w:rsid w:val="00DB36F3"/>
    <w:rsid w:val="00DB3BF7"/>
    <w:rsid w:val="00DB4D56"/>
    <w:rsid w:val="00DC195A"/>
    <w:rsid w:val="00DC2835"/>
    <w:rsid w:val="00DD2B99"/>
    <w:rsid w:val="00DD30DA"/>
    <w:rsid w:val="00DD713B"/>
    <w:rsid w:val="00DD7DB8"/>
    <w:rsid w:val="00DE0481"/>
    <w:rsid w:val="00DE733F"/>
    <w:rsid w:val="00E11D31"/>
    <w:rsid w:val="00E14B80"/>
    <w:rsid w:val="00E167B4"/>
    <w:rsid w:val="00E17227"/>
    <w:rsid w:val="00E175EF"/>
    <w:rsid w:val="00E22623"/>
    <w:rsid w:val="00E2484F"/>
    <w:rsid w:val="00E36416"/>
    <w:rsid w:val="00E451CD"/>
    <w:rsid w:val="00E501B7"/>
    <w:rsid w:val="00E51AF7"/>
    <w:rsid w:val="00E52B08"/>
    <w:rsid w:val="00E53209"/>
    <w:rsid w:val="00E53244"/>
    <w:rsid w:val="00E63257"/>
    <w:rsid w:val="00E665ED"/>
    <w:rsid w:val="00E6698A"/>
    <w:rsid w:val="00E71F66"/>
    <w:rsid w:val="00E728F4"/>
    <w:rsid w:val="00E73DA8"/>
    <w:rsid w:val="00E76129"/>
    <w:rsid w:val="00E77906"/>
    <w:rsid w:val="00E900E4"/>
    <w:rsid w:val="00E94751"/>
    <w:rsid w:val="00E94D17"/>
    <w:rsid w:val="00EA3E7A"/>
    <w:rsid w:val="00EB715F"/>
    <w:rsid w:val="00EC40DB"/>
    <w:rsid w:val="00EC62D4"/>
    <w:rsid w:val="00ED1712"/>
    <w:rsid w:val="00ED1975"/>
    <w:rsid w:val="00ED38C5"/>
    <w:rsid w:val="00EE02C7"/>
    <w:rsid w:val="00EE0C24"/>
    <w:rsid w:val="00EE4631"/>
    <w:rsid w:val="00EE7675"/>
    <w:rsid w:val="00EF00F9"/>
    <w:rsid w:val="00EF2115"/>
    <w:rsid w:val="00F06298"/>
    <w:rsid w:val="00F1416D"/>
    <w:rsid w:val="00F15311"/>
    <w:rsid w:val="00F22B48"/>
    <w:rsid w:val="00F23109"/>
    <w:rsid w:val="00F30E0F"/>
    <w:rsid w:val="00F34ACC"/>
    <w:rsid w:val="00F354EF"/>
    <w:rsid w:val="00F41AAB"/>
    <w:rsid w:val="00F46CC4"/>
    <w:rsid w:val="00F5218B"/>
    <w:rsid w:val="00F56A48"/>
    <w:rsid w:val="00F57E4E"/>
    <w:rsid w:val="00F70075"/>
    <w:rsid w:val="00F76325"/>
    <w:rsid w:val="00F81878"/>
    <w:rsid w:val="00F9106A"/>
    <w:rsid w:val="00F960A4"/>
    <w:rsid w:val="00F97A14"/>
    <w:rsid w:val="00FB0B90"/>
    <w:rsid w:val="00FB1C17"/>
    <w:rsid w:val="00FB1D37"/>
    <w:rsid w:val="00FB4C54"/>
    <w:rsid w:val="00FC4131"/>
    <w:rsid w:val="00FC642D"/>
    <w:rsid w:val="00FD4784"/>
    <w:rsid w:val="00FD6906"/>
    <w:rsid w:val="00FE02FF"/>
    <w:rsid w:val="00FE063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804F30-1B48-4369-BBB0-49709205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4ACC"/>
    <w:pPr>
      <w:keepNext/>
      <w:outlineLvl w:val="0"/>
    </w:pPr>
    <w:rPr>
      <w:rFonts w:ascii="Cordia New" w:eastAsia="Cordia New" w:hAnsi="Cordia New"/>
      <w:b/>
      <w:bCs/>
      <w:sz w:val="30"/>
      <w:szCs w:val="30"/>
      <w:lang w:eastAsia="zh-CN"/>
    </w:rPr>
  </w:style>
  <w:style w:type="paragraph" w:styleId="Heading2">
    <w:name w:val="heading 2"/>
    <w:basedOn w:val="Normal"/>
    <w:next w:val="Normal"/>
    <w:qFormat/>
    <w:rsid w:val="00F34ACC"/>
    <w:pPr>
      <w:keepNext/>
      <w:jc w:val="thaiDistribute"/>
      <w:outlineLvl w:val="1"/>
    </w:pPr>
    <w:rPr>
      <w:rFonts w:ascii="Cordia New" w:eastAsia="Cordia New" w:hAnsi="Cordia New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uiPriority w:val="59"/>
    <w:rsid w:val="005E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34ACC"/>
    <w:pPr>
      <w:jc w:val="center"/>
    </w:pPr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a0">
    <w:name w:val="การเชื่อมโยงหลายมิติ"/>
    <w:rsid w:val="008F09B1"/>
    <w:rPr>
      <w:color w:val="0000FF"/>
      <w:u w:val="single"/>
    </w:rPr>
  </w:style>
  <w:style w:type="paragraph" w:styleId="BalloonText">
    <w:name w:val="Balloon Text"/>
    <w:basedOn w:val="Normal"/>
    <w:semiHidden/>
    <w:rsid w:val="0076000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a"/>
    <w:rsid w:val="00760000"/>
  </w:style>
  <w:style w:type="paragraph" w:styleId="Footer">
    <w:name w:val="footer"/>
    <w:basedOn w:val="Normal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C907DD"/>
    <w:rPr>
      <w:b/>
      <w:bCs/>
    </w:rPr>
  </w:style>
  <w:style w:type="character" w:styleId="Hyperlink">
    <w:name w:val="Hyperlink"/>
    <w:basedOn w:val="DefaultParagraphFont"/>
    <w:uiPriority w:val="99"/>
    <w:unhideWhenUsed/>
    <w:rsid w:val="00E501B7"/>
    <w:rPr>
      <w:color w:val="0000FF"/>
      <w:u w:val="single"/>
    </w:rPr>
  </w:style>
  <w:style w:type="character" w:customStyle="1" w:styleId="fontstyle01">
    <w:name w:val="fontstyle01"/>
    <w:basedOn w:val="DefaultParagraphFont"/>
    <w:rsid w:val="00EE0C24"/>
    <w:rPr>
      <w:rFonts w:ascii="TH SarabunPSK" w:hAnsi="TH SarabunPSK" w:cs="TH SarabunPSK" w:hint="default"/>
      <w:b w:val="0"/>
      <w:bCs w:val="0"/>
      <w:i/>
      <w:iCs/>
      <w:color w:val="1F497D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E0C2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56"/>
    <w:pPr>
      <w:ind w:left="720"/>
      <w:contextualSpacing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74B0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ru.ac.th/logo/Logo-bw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B63-386E-45E3-83B6-11DC907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สอนวิชาสวนพฤกษศาสตร์โรงเรียน  (ภาคการศึกษา  1/2554)</vt:lpstr>
      <vt:lpstr>ตารางสอนวิชาสวนพฤกษศาสตร์โรงเรียน  (ภาคการศึกษา  1/2554)</vt:lpstr>
    </vt:vector>
  </TitlesOfParts>
  <Company>Gem</Company>
  <LinksUpToDate>false</LinksUpToDate>
  <CharactersWithSpaces>2501</CharactersWithSpaces>
  <SharedDoc>false</SharedDoc>
  <HLinks>
    <vt:vector size="6" baseType="variant">
      <vt:variant>
        <vt:i4>1310735</vt:i4>
      </vt:variant>
      <vt:variant>
        <vt:i4>-1</vt:i4>
      </vt:variant>
      <vt:variant>
        <vt:i4>1031</vt:i4>
      </vt:variant>
      <vt:variant>
        <vt:i4>1</vt:i4>
      </vt:variant>
      <vt:variant>
        <vt:lpwstr>http://www.uru.ac.th/logo/Logo-b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อนวิชาสวนพฤกษศาสตร์โรงเรียน  (ภาคการศึกษา  1/2554)</dc:title>
  <dc:creator>GoY</dc:creator>
  <cp:lastModifiedBy>Phichai</cp:lastModifiedBy>
  <cp:revision>11</cp:revision>
  <cp:lastPrinted>2023-11-07T08:47:00Z</cp:lastPrinted>
  <dcterms:created xsi:type="dcterms:W3CDTF">2023-11-07T08:19:00Z</dcterms:created>
  <dcterms:modified xsi:type="dcterms:W3CDTF">2024-01-09T02:08:00Z</dcterms:modified>
</cp:coreProperties>
</file>